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257C" w14:textId="77777777" w:rsidR="00E93FA8" w:rsidRPr="008E5144" w:rsidRDefault="00E93FA8" w:rsidP="00180422">
      <w:pPr>
        <w:jc w:val="center"/>
        <w:rPr>
          <w:rFonts w:ascii="Arial" w:hAnsi="Arial" w:cs="Arial"/>
          <w:b/>
          <w:i/>
          <w:lang w:val="es-MX"/>
        </w:rPr>
      </w:pPr>
      <w:r w:rsidRPr="008E5144">
        <w:rPr>
          <w:rFonts w:ascii="Arial" w:hAnsi="Arial" w:cs="Arial"/>
          <w:b/>
          <w:i/>
          <w:lang w:val="es-MX"/>
        </w:rPr>
        <w:t>ANEXO 1</w:t>
      </w:r>
    </w:p>
    <w:p w14:paraId="11F3F9AA" w14:textId="77777777" w:rsidR="00E93FA8" w:rsidRDefault="00E93FA8" w:rsidP="00E93FA8">
      <w:pPr>
        <w:ind w:left="-142"/>
        <w:jc w:val="center"/>
        <w:rPr>
          <w:rFonts w:ascii="Arial" w:hAnsi="Arial" w:cs="Arial"/>
          <w:lang w:val="es-MX"/>
        </w:rPr>
      </w:pPr>
      <w:r w:rsidRPr="00395203">
        <w:rPr>
          <w:rFonts w:ascii="Arial" w:hAnsi="Arial" w:cs="Arial"/>
          <w:lang w:val="es-MX"/>
        </w:rPr>
        <w:t>Solicitud de Viáticos</w:t>
      </w:r>
    </w:p>
    <w:p w14:paraId="57BDACB9" w14:textId="77777777" w:rsidR="0060241B" w:rsidRPr="00395203" w:rsidRDefault="0060241B" w:rsidP="00E93FA8">
      <w:pPr>
        <w:ind w:left="-142"/>
        <w:jc w:val="center"/>
        <w:rPr>
          <w:rFonts w:ascii="Arial" w:hAnsi="Arial" w:cs="Arial"/>
          <w:lang w:val="es-MX"/>
        </w:rPr>
      </w:pPr>
    </w:p>
    <w:p w14:paraId="2298175D" w14:textId="77777777" w:rsidR="00E93FA8" w:rsidRPr="00395203" w:rsidRDefault="00E93FA8" w:rsidP="00E93FA8">
      <w:pPr>
        <w:ind w:left="-142"/>
        <w:rPr>
          <w:rFonts w:ascii="Arial" w:hAnsi="Arial" w:cs="Arial"/>
          <w:lang w:val="es-MX"/>
        </w:rPr>
      </w:pPr>
      <w:r w:rsidRPr="00395203">
        <w:rPr>
          <w:rFonts w:ascii="Arial" w:hAnsi="Arial" w:cs="Arial"/>
          <w:lang w:val="es-MX"/>
        </w:rPr>
        <w:t>C.P. ESMERALDA CHIMAL NAVARRETE</w:t>
      </w:r>
    </w:p>
    <w:p w14:paraId="3FC522AD" w14:textId="77777777" w:rsidR="00E93FA8" w:rsidRPr="00395203" w:rsidRDefault="00E93FA8" w:rsidP="00E93FA8">
      <w:pPr>
        <w:ind w:left="-142"/>
        <w:rPr>
          <w:rFonts w:ascii="Arial" w:hAnsi="Arial" w:cs="Arial"/>
          <w:lang w:val="es-MX"/>
        </w:rPr>
      </w:pPr>
      <w:r w:rsidRPr="00395203">
        <w:rPr>
          <w:rFonts w:ascii="Arial" w:hAnsi="Arial" w:cs="Arial"/>
          <w:lang w:val="es-MX"/>
        </w:rPr>
        <w:t>SECRETARIO DE FINANZAS Y TESORERIA.</w:t>
      </w:r>
    </w:p>
    <w:p w14:paraId="08D0232A" w14:textId="77777777" w:rsidR="00E93FA8" w:rsidRPr="00395203" w:rsidRDefault="00E93FA8" w:rsidP="00FF5650">
      <w:pPr>
        <w:ind w:left="-142"/>
        <w:rPr>
          <w:rFonts w:ascii="Arial" w:hAnsi="Arial" w:cs="Arial"/>
          <w:lang w:val="es-MX"/>
        </w:rPr>
      </w:pPr>
      <w:r w:rsidRPr="00395203">
        <w:rPr>
          <w:rFonts w:ascii="Arial" w:hAnsi="Arial" w:cs="Arial"/>
          <w:lang w:val="es-MX"/>
        </w:rPr>
        <w:t>PRESENTE.-</w:t>
      </w:r>
    </w:p>
    <w:p w14:paraId="33E1AD58" w14:textId="77777777" w:rsidR="00395203" w:rsidRPr="00395203" w:rsidRDefault="00395203" w:rsidP="00FF5650">
      <w:pPr>
        <w:ind w:left="-142"/>
        <w:rPr>
          <w:rFonts w:ascii="Arial" w:hAnsi="Arial" w:cs="Arial"/>
          <w:lang w:val="es-MX"/>
        </w:rPr>
      </w:pPr>
    </w:p>
    <w:p w14:paraId="73C3CD73" w14:textId="77777777" w:rsidR="00E93FA8" w:rsidRPr="00395203" w:rsidRDefault="00E93FA8" w:rsidP="00E93FA8">
      <w:pPr>
        <w:pStyle w:val="Textoindependiente"/>
        <w:ind w:left="-142"/>
        <w:rPr>
          <w:rFonts w:ascii="Arial" w:eastAsiaTheme="minorHAnsi" w:hAnsi="Arial" w:cs="Arial"/>
          <w:lang w:val="es-MX" w:eastAsia="en-US"/>
        </w:rPr>
      </w:pPr>
      <w:r w:rsidRPr="00395203">
        <w:rPr>
          <w:rFonts w:ascii="Arial" w:eastAsiaTheme="minorHAnsi" w:hAnsi="Arial" w:cs="Arial"/>
          <w:lang w:val="es-MX" w:eastAsia="en-US"/>
        </w:rPr>
        <w:t>Conforme a lo señalado en el Presupuesto de Egresos Municipal para el presente ejercicio fiscal, en lo relativo al otorgamiento viáticos para el cumplimiento de las actividades encomendadas a los servidores públicos municipales fuera de ésta localidad, me permito solicitarle se sirva otorgar gastos por comprobar por dicho concepto de acuerdo a la siguiente información:</w:t>
      </w:r>
    </w:p>
    <w:p w14:paraId="39ADB5BB" w14:textId="77777777" w:rsidR="00E93FA8" w:rsidRPr="00FF5650" w:rsidRDefault="00E93FA8" w:rsidP="00E93FA8">
      <w:pPr>
        <w:pStyle w:val="Textoindependiente"/>
        <w:ind w:left="-142"/>
        <w:rPr>
          <w:rFonts w:ascii="Arial" w:eastAsiaTheme="minorHAnsi" w:hAnsi="Arial" w:cs="Arial"/>
          <w:sz w:val="20"/>
          <w:szCs w:val="20"/>
          <w:lang w:val="es-MX" w:eastAsia="en-US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410"/>
        <w:gridCol w:w="2268"/>
        <w:gridCol w:w="2126"/>
      </w:tblGrid>
      <w:tr w:rsidR="002F705D" w:rsidRPr="00E2157E" w14:paraId="4A3AFC62" w14:textId="77777777" w:rsidTr="008E5144">
        <w:trPr>
          <w:trHeight w:val="364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2191A3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1ADCF7BA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AREA SOLICI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686C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AC683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6C4E49CF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DIAS DE COM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6936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</w:tr>
      <w:tr w:rsidR="002F705D" w:rsidRPr="00E2157E" w14:paraId="09315887" w14:textId="77777777" w:rsidTr="008E514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F1052E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DIRECCIÓN</w:t>
            </w:r>
          </w:p>
          <w:p w14:paraId="60609DC9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D52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15F2CE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0810B7F5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DIAS DE HOSPED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F3DF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</w:tr>
      <w:tr w:rsidR="002F705D" w:rsidRPr="00E2157E" w14:paraId="633737F6" w14:textId="77777777" w:rsidTr="008E514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1DF475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2937F5EF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COMISION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BF6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EBE9EA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71797EE9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C. DIARIA DE HOSPED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6BB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</w:tr>
      <w:tr w:rsidR="002F705D" w:rsidRPr="00E2157E" w14:paraId="378DB274" w14:textId="77777777" w:rsidTr="008E514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6AC503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1314EC78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CLAVE NO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C0C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FDC189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15F64897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C. DIARIA DE ALIMENT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597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7DEAE630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$</w:t>
            </w:r>
          </w:p>
        </w:tc>
      </w:tr>
      <w:tr w:rsidR="002F705D" w:rsidRPr="00E2157E" w14:paraId="090582A5" w14:textId="77777777" w:rsidTr="008E514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03DF16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79922BC0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PUE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001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60FEED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0A20879E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TOTAL DE HOSPED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0BF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0E9519A5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$</w:t>
            </w:r>
            <w:r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 xml:space="preserve"> </w:t>
            </w:r>
          </w:p>
        </w:tc>
      </w:tr>
      <w:tr w:rsidR="002F705D" w:rsidRPr="00E2157E" w14:paraId="55D5C32F" w14:textId="77777777" w:rsidTr="008E514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71B428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2C192F8F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NIVEL DE MAN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04C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0F5B29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6C290EC8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TOTAL DE ALIMENT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528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0451EBF5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$</w:t>
            </w:r>
          </w:p>
        </w:tc>
      </w:tr>
      <w:tr w:rsidR="002F705D" w:rsidRPr="00E2157E" w14:paraId="3FD1043A" w14:textId="77777777" w:rsidTr="008E514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ADD039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1B19CEA3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MES DE APLICA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1F8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079E20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3F49DBBC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TOTAL DE TRANSPO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84A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2D01F998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$</w:t>
            </w:r>
          </w:p>
        </w:tc>
      </w:tr>
      <w:tr w:rsidR="002F705D" w:rsidRPr="00E2157E" w14:paraId="510287D8" w14:textId="77777777" w:rsidTr="008E514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9BEDE6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09027FAD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LUGAR DE COM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D1A3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BF201F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7C403128" w14:textId="77777777" w:rsidR="002F705D" w:rsidRPr="00E2157E" w:rsidRDefault="002F705D" w:rsidP="002F705D">
            <w:pPr>
              <w:pStyle w:val="Textoindependiente"/>
              <w:jc w:val="righ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TOTAL DE VIAT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BAF3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</w:p>
          <w:p w14:paraId="41D2DA03" w14:textId="77777777" w:rsidR="002F705D" w:rsidRPr="00E2157E" w:rsidRDefault="002F705D" w:rsidP="002F705D">
            <w:pPr>
              <w:pStyle w:val="Textoindependiente"/>
              <w:jc w:val="left"/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</w:pPr>
            <w:r w:rsidRPr="00E2157E">
              <w:rPr>
                <w:rFonts w:asciiTheme="minorHAnsi" w:eastAsiaTheme="minorHAnsi" w:hAnsiTheme="minorHAnsi" w:cstheme="minorBidi"/>
                <w:sz w:val="16"/>
                <w:lang w:val="es-MX" w:eastAsia="en-US"/>
              </w:rPr>
              <w:t>$</w:t>
            </w:r>
          </w:p>
        </w:tc>
      </w:tr>
      <w:tr w:rsidR="002F705D" w:rsidRPr="00E2157E" w14:paraId="64CD24BA" w14:textId="77777777" w:rsidTr="008E5144">
        <w:trPr>
          <w:cantSplit/>
          <w:trHeight w:val="362"/>
          <w:jc w:val="center"/>
        </w:trPr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2252BE" w14:textId="77777777" w:rsidR="002F705D" w:rsidRPr="00E2157E" w:rsidRDefault="002F705D" w:rsidP="002F705D">
            <w:pPr>
              <w:jc w:val="center"/>
              <w:rPr>
                <w:sz w:val="16"/>
              </w:rPr>
            </w:pPr>
            <w:r w:rsidRPr="00E2157E">
              <w:rPr>
                <w:sz w:val="16"/>
              </w:rPr>
              <w:t>M O T I V O    D E    L A    C O M I S I Ó N</w:t>
            </w:r>
          </w:p>
        </w:tc>
      </w:tr>
      <w:tr w:rsidR="002F705D" w:rsidRPr="00E2157E" w14:paraId="7DF3CDE9" w14:textId="77777777" w:rsidTr="008E5144">
        <w:trPr>
          <w:trHeight w:val="557"/>
          <w:jc w:val="center"/>
        </w:trPr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E61" w14:textId="77777777" w:rsidR="002F705D" w:rsidRPr="00E2157E" w:rsidRDefault="002F705D" w:rsidP="002F705D">
            <w:pPr>
              <w:jc w:val="right"/>
              <w:rPr>
                <w:sz w:val="16"/>
              </w:rPr>
            </w:pPr>
          </w:p>
        </w:tc>
      </w:tr>
    </w:tbl>
    <w:p w14:paraId="0D2F5936" w14:textId="77777777" w:rsidR="00395203" w:rsidRDefault="00395203" w:rsidP="00E93FA8">
      <w:pPr>
        <w:pStyle w:val="Textoindependiente2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E1FF1" w14:textId="77777777" w:rsidR="00E93FA8" w:rsidRDefault="00E93FA8" w:rsidP="00E93FA8">
      <w:pPr>
        <w:pStyle w:val="Textoindependiente2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5650">
        <w:rPr>
          <w:rFonts w:ascii="Arial" w:hAnsi="Arial" w:cs="Arial"/>
          <w:sz w:val="24"/>
          <w:szCs w:val="24"/>
        </w:rPr>
        <w:t xml:space="preserve">Por lo anterior considerando la disponibilidad presupuestal de esta Secretaría Municipal, le agradeceré gire sus instrucciones para liquidar dicho importe; mismo que deberá ser comprobado dentro de los 5 días hábiles posteriores al </w:t>
      </w:r>
      <w:r w:rsidR="00FF5650" w:rsidRPr="00FF5650">
        <w:rPr>
          <w:rFonts w:ascii="Arial" w:hAnsi="Arial" w:cs="Arial"/>
          <w:sz w:val="24"/>
          <w:szCs w:val="24"/>
        </w:rPr>
        <w:t>término</w:t>
      </w:r>
      <w:r w:rsidRPr="00FF5650">
        <w:rPr>
          <w:rFonts w:ascii="Arial" w:hAnsi="Arial" w:cs="Arial"/>
          <w:sz w:val="24"/>
          <w:szCs w:val="24"/>
        </w:rPr>
        <w:t xml:space="preserve"> de la comisión.</w:t>
      </w:r>
    </w:p>
    <w:p w14:paraId="3D9C4AA6" w14:textId="77777777" w:rsidR="00395203" w:rsidRDefault="00395203" w:rsidP="00E93FA8">
      <w:pPr>
        <w:pStyle w:val="Textoindependiente2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E8A3F0" w14:textId="77777777" w:rsidR="008E5144" w:rsidRDefault="008E5144" w:rsidP="00E93FA8">
      <w:pPr>
        <w:pStyle w:val="Textoindependiente2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E5FBAB" w14:textId="77777777" w:rsidR="00395203" w:rsidRPr="00FF5650" w:rsidRDefault="008E5144" w:rsidP="00395203">
      <w:pPr>
        <w:pStyle w:val="Textoindependiente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5203">
        <w:rPr>
          <w:rFonts w:ascii="Arial" w:hAnsi="Arial" w:cs="Arial"/>
          <w:sz w:val="24"/>
          <w:szCs w:val="24"/>
        </w:rPr>
        <w:t>___________________</w:t>
      </w:r>
      <w:r w:rsidR="003952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395203">
        <w:rPr>
          <w:rFonts w:ascii="Arial" w:hAnsi="Arial" w:cs="Arial"/>
          <w:sz w:val="24"/>
          <w:szCs w:val="24"/>
        </w:rPr>
        <w:t xml:space="preserve">__________________  </w:t>
      </w:r>
      <w:r w:rsidR="00395203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395203">
        <w:rPr>
          <w:rFonts w:ascii="Arial" w:hAnsi="Arial" w:cs="Arial"/>
          <w:sz w:val="24"/>
          <w:szCs w:val="24"/>
        </w:rPr>
        <w:t xml:space="preserve"> __________________</w:t>
      </w:r>
    </w:p>
    <w:p w14:paraId="33F47B8E" w14:textId="77777777" w:rsidR="00E93FA8" w:rsidRPr="00395203" w:rsidRDefault="00395203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  <w:r w:rsidRPr="00395203">
        <w:rPr>
          <w:rFonts w:ascii="Arial" w:hAnsi="Arial" w:cs="Arial"/>
          <w:sz w:val="22"/>
        </w:rPr>
        <w:t>(</w:t>
      </w:r>
      <w:r w:rsidRPr="008E5144">
        <w:rPr>
          <w:rFonts w:ascii="Arial" w:hAnsi="Arial" w:cs="Arial"/>
          <w:b/>
          <w:sz w:val="22"/>
        </w:rPr>
        <w:t>Nombre</w:t>
      </w:r>
      <w:r w:rsidRPr="00395203">
        <w:rPr>
          <w:rFonts w:ascii="Arial" w:hAnsi="Arial" w:cs="Arial"/>
          <w:sz w:val="22"/>
        </w:rPr>
        <w:t xml:space="preserve"> y firma de comisionado)</w:t>
      </w:r>
      <w:r w:rsidRPr="00395203">
        <w:rPr>
          <w:rFonts w:ascii="Arial" w:hAnsi="Arial" w:cs="Arial"/>
          <w:sz w:val="22"/>
        </w:rPr>
        <w:tab/>
        <w:t>(</w:t>
      </w:r>
      <w:r w:rsidR="008E5144" w:rsidRPr="008E5144">
        <w:rPr>
          <w:rFonts w:ascii="Arial" w:hAnsi="Arial" w:cs="Arial"/>
          <w:b/>
          <w:sz w:val="22"/>
        </w:rPr>
        <w:t>Nombre</w:t>
      </w:r>
      <w:r w:rsidR="008E5144">
        <w:rPr>
          <w:rFonts w:ascii="Arial" w:hAnsi="Arial" w:cs="Arial"/>
          <w:sz w:val="22"/>
        </w:rPr>
        <w:t xml:space="preserve"> y firma de director</w:t>
      </w:r>
      <w:r w:rsidRPr="00395203">
        <w:rPr>
          <w:rFonts w:ascii="Arial" w:hAnsi="Arial" w:cs="Arial"/>
          <w:sz w:val="22"/>
        </w:rPr>
        <w:t>)</w:t>
      </w:r>
      <w:r w:rsidRPr="0039520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</w:t>
      </w:r>
      <w:r w:rsidRPr="00395203">
        <w:rPr>
          <w:rFonts w:ascii="Arial" w:hAnsi="Arial" w:cs="Arial"/>
          <w:sz w:val="22"/>
        </w:rPr>
        <w:t>(</w:t>
      </w:r>
      <w:r w:rsidR="008E5144" w:rsidRPr="008E5144">
        <w:rPr>
          <w:rFonts w:ascii="Arial" w:hAnsi="Arial" w:cs="Arial"/>
          <w:b/>
          <w:sz w:val="22"/>
        </w:rPr>
        <w:t>Nombre</w:t>
      </w:r>
      <w:r w:rsidRPr="00395203">
        <w:rPr>
          <w:rFonts w:ascii="Arial" w:hAnsi="Arial" w:cs="Arial"/>
          <w:sz w:val="22"/>
        </w:rPr>
        <w:t xml:space="preserve"> y firma de secretario)</w:t>
      </w:r>
    </w:p>
    <w:p w14:paraId="4534C569" w14:textId="77777777" w:rsidR="00395203" w:rsidRDefault="00395203" w:rsidP="00E93FA8">
      <w:pPr>
        <w:pStyle w:val="Encabezado"/>
        <w:tabs>
          <w:tab w:val="clear" w:pos="4419"/>
          <w:tab w:val="clear" w:pos="8838"/>
        </w:tabs>
        <w:rPr>
          <w:sz w:val="16"/>
        </w:rPr>
      </w:pPr>
    </w:p>
    <w:p w14:paraId="14862A49" w14:textId="77777777" w:rsidR="00395203" w:rsidRDefault="00395203" w:rsidP="00E93FA8">
      <w:pPr>
        <w:pStyle w:val="Encabezado"/>
        <w:tabs>
          <w:tab w:val="clear" w:pos="4419"/>
          <w:tab w:val="clear" w:pos="8838"/>
        </w:tabs>
        <w:rPr>
          <w:sz w:val="16"/>
        </w:rPr>
      </w:pPr>
    </w:p>
    <w:p w14:paraId="7A10DD86" w14:textId="77777777" w:rsidR="00395203" w:rsidRDefault="00E93FA8" w:rsidP="00E93FA8">
      <w:pPr>
        <w:pStyle w:val="Encabezado"/>
        <w:tabs>
          <w:tab w:val="clear" w:pos="4419"/>
          <w:tab w:val="clear" w:pos="8838"/>
        </w:tabs>
        <w:rPr>
          <w:sz w:val="16"/>
        </w:rPr>
      </w:pPr>
      <w:proofErr w:type="spellStart"/>
      <w:r>
        <w:rPr>
          <w:sz w:val="16"/>
        </w:rPr>
        <w:t>C.c.p</w:t>
      </w:r>
      <w:proofErr w:type="spellEnd"/>
      <w:r>
        <w:rPr>
          <w:sz w:val="16"/>
        </w:rPr>
        <w:t xml:space="preserve">. </w:t>
      </w:r>
      <w:r w:rsidRPr="00E2157E">
        <w:rPr>
          <w:sz w:val="16"/>
        </w:rPr>
        <w:t xml:space="preserve"> (Q</w:t>
      </w:r>
      <w:r>
        <w:rPr>
          <w:sz w:val="16"/>
        </w:rPr>
        <w:t>uien</w:t>
      </w:r>
      <w:r w:rsidRPr="00E2157E">
        <w:rPr>
          <w:sz w:val="16"/>
        </w:rPr>
        <w:t xml:space="preserve"> </w:t>
      </w:r>
      <w:r>
        <w:rPr>
          <w:sz w:val="16"/>
        </w:rPr>
        <w:t>a</w:t>
      </w:r>
      <w:r w:rsidRPr="00E2157E">
        <w:rPr>
          <w:sz w:val="16"/>
        </w:rPr>
        <w:t>utoriz</w:t>
      </w:r>
      <w:r>
        <w:rPr>
          <w:sz w:val="16"/>
        </w:rPr>
        <w:t>ó</w:t>
      </w:r>
      <w:r w:rsidRPr="00E2157E">
        <w:rPr>
          <w:sz w:val="16"/>
        </w:rPr>
        <w:t xml:space="preserve"> comisión)</w:t>
      </w:r>
    </w:p>
    <w:p w14:paraId="740F67EB" w14:textId="77777777" w:rsidR="004668CD" w:rsidRPr="00780079" w:rsidRDefault="00E93FA8" w:rsidP="00780079">
      <w:pPr>
        <w:pStyle w:val="Encabezado"/>
        <w:tabs>
          <w:tab w:val="clear" w:pos="4419"/>
          <w:tab w:val="clear" w:pos="8838"/>
        </w:tabs>
        <w:rPr>
          <w:sz w:val="16"/>
        </w:rPr>
      </w:pPr>
      <w:proofErr w:type="spellStart"/>
      <w:r w:rsidRPr="00E2157E">
        <w:rPr>
          <w:sz w:val="16"/>
        </w:rPr>
        <w:t>C.c.p</w:t>
      </w:r>
      <w:proofErr w:type="spellEnd"/>
      <w:r w:rsidRPr="00E2157E">
        <w:rPr>
          <w:sz w:val="16"/>
        </w:rPr>
        <w:t xml:space="preserve">.- Archivo </w:t>
      </w:r>
    </w:p>
    <w:sectPr w:rsidR="004668CD" w:rsidRPr="00780079" w:rsidSect="0050419D">
      <w:headerReference w:type="default" r:id="rId8"/>
      <w:footerReference w:type="default" r:id="rId9"/>
      <w:pgSz w:w="12240" w:h="15840"/>
      <w:pgMar w:top="1560" w:right="1183" w:bottom="212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4EE2" w14:textId="77777777" w:rsidR="009141D8" w:rsidRDefault="009141D8" w:rsidP="002C5766">
      <w:r>
        <w:separator/>
      </w:r>
    </w:p>
  </w:endnote>
  <w:endnote w:type="continuationSeparator" w:id="0">
    <w:p w14:paraId="554246BE" w14:textId="77777777" w:rsidR="009141D8" w:rsidRDefault="009141D8" w:rsidP="002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000C1" w14:textId="09AEBD83" w:rsidR="006C6758" w:rsidRDefault="00180422" w:rsidP="002C5766">
    <w:pPr>
      <w:pStyle w:val="Piedepgina"/>
      <w:ind w:left="-1701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242B311" wp14:editId="23E81C4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3035" cy="15913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1369" w14:textId="77777777" w:rsidR="009141D8" w:rsidRDefault="009141D8" w:rsidP="002C5766">
      <w:r>
        <w:separator/>
      </w:r>
    </w:p>
  </w:footnote>
  <w:footnote w:type="continuationSeparator" w:id="0">
    <w:p w14:paraId="085EC88A" w14:textId="77777777" w:rsidR="009141D8" w:rsidRDefault="009141D8" w:rsidP="002C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CF674" w14:textId="38043CD3" w:rsidR="006C6758" w:rsidRDefault="00180422" w:rsidP="002C5766">
    <w:pPr>
      <w:pStyle w:val="Encabezado"/>
      <w:tabs>
        <w:tab w:val="clear" w:pos="8838"/>
      </w:tabs>
      <w:ind w:left="-1701" w:right="-1652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507F631" wp14:editId="2CF8B7CB">
          <wp:simplePos x="0" y="0"/>
          <wp:positionH relativeFrom="margin">
            <wp:align>center</wp:align>
          </wp:positionH>
          <wp:positionV relativeFrom="page">
            <wp:posOffset>-409575</wp:posOffset>
          </wp:positionV>
          <wp:extent cx="7773035" cy="149987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678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326"/>
    <w:multiLevelType w:val="hybridMultilevel"/>
    <w:tmpl w:val="D04205DA"/>
    <w:lvl w:ilvl="0" w:tplc="113C6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38D"/>
    <w:multiLevelType w:val="hybridMultilevel"/>
    <w:tmpl w:val="FC12CA48"/>
    <w:lvl w:ilvl="0" w:tplc="A8729266">
      <w:start w:val="1"/>
      <w:numFmt w:val="upperRoman"/>
      <w:lvlText w:val="%1."/>
      <w:lvlJc w:val="left"/>
      <w:pPr>
        <w:ind w:left="28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08" w:hanging="360"/>
      </w:pPr>
    </w:lvl>
    <w:lvl w:ilvl="2" w:tplc="080A001B" w:tentative="1">
      <w:start w:val="1"/>
      <w:numFmt w:val="lowerRoman"/>
      <w:lvlText w:val="%3."/>
      <w:lvlJc w:val="right"/>
      <w:pPr>
        <w:ind w:left="1728" w:hanging="180"/>
      </w:pPr>
    </w:lvl>
    <w:lvl w:ilvl="3" w:tplc="080A000F" w:tentative="1">
      <w:start w:val="1"/>
      <w:numFmt w:val="decimal"/>
      <w:lvlText w:val="%4."/>
      <w:lvlJc w:val="left"/>
      <w:pPr>
        <w:ind w:left="2448" w:hanging="360"/>
      </w:pPr>
    </w:lvl>
    <w:lvl w:ilvl="4" w:tplc="080A0019" w:tentative="1">
      <w:start w:val="1"/>
      <w:numFmt w:val="lowerLetter"/>
      <w:lvlText w:val="%5."/>
      <w:lvlJc w:val="left"/>
      <w:pPr>
        <w:ind w:left="3168" w:hanging="360"/>
      </w:pPr>
    </w:lvl>
    <w:lvl w:ilvl="5" w:tplc="080A001B" w:tentative="1">
      <w:start w:val="1"/>
      <w:numFmt w:val="lowerRoman"/>
      <w:lvlText w:val="%6."/>
      <w:lvlJc w:val="right"/>
      <w:pPr>
        <w:ind w:left="3888" w:hanging="180"/>
      </w:pPr>
    </w:lvl>
    <w:lvl w:ilvl="6" w:tplc="080A000F" w:tentative="1">
      <w:start w:val="1"/>
      <w:numFmt w:val="decimal"/>
      <w:lvlText w:val="%7."/>
      <w:lvlJc w:val="left"/>
      <w:pPr>
        <w:ind w:left="4608" w:hanging="360"/>
      </w:pPr>
    </w:lvl>
    <w:lvl w:ilvl="7" w:tplc="080A0019" w:tentative="1">
      <w:start w:val="1"/>
      <w:numFmt w:val="lowerLetter"/>
      <w:lvlText w:val="%8."/>
      <w:lvlJc w:val="left"/>
      <w:pPr>
        <w:ind w:left="5328" w:hanging="360"/>
      </w:pPr>
    </w:lvl>
    <w:lvl w:ilvl="8" w:tplc="08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1DF12FD"/>
    <w:multiLevelType w:val="multilevel"/>
    <w:tmpl w:val="5B10D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6"/>
    <w:rsid w:val="00003C2A"/>
    <w:rsid w:val="000111C4"/>
    <w:rsid w:val="00011875"/>
    <w:rsid w:val="00051A99"/>
    <w:rsid w:val="0007397B"/>
    <w:rsid w:val="00073F4A"/>
    <w:rsid w:val="00075036"/>
    <w:rsid w:val="00086061"/>
    <w:rsid w:val="00095B63"/>
    <w:rsid w:val="000A04D8"/>
    <w:rsid w:val="000A52BF"/>
    <w:rsid w:val="000C11E7"/>
    <w:rsid w:val="000C308B"/>
    <w:rsid w:val="000E1386"/>
    <w:rsid w:val="001038BD"/>
    <w:rsid w:val="00110750"/>
    <w:rsid w:val="00112B65"/>
    <w:rsid w:val="00114854"/>
    <w:rsid w:val="001366C2"/>
    <w:rsid w:val="001441E9"/>
    <w:rsid w:val="00153B4A"/>
    <w:rsid w:val="00175ED6"/>
    <w:rsid w:val="00180422"/>
    <w:rsid w:val="001E0691"/>
    <w:rsid w:val="001E2823"/>
    <w:rsid w:val="00205A90"/>
    <w:rsid w:val="00217566"/>
    <w:rsid w:val="002229BE"/>
    <w:rsid w:val="0023237C"/>
    <w:rsid w:val="002535A4"/>
    <w:rsid w:val="00267FE7"/>
    <w:rsid w:val="002808DA"/>
    <w:rsid w:val="00280E3E"/>
    <w:rsid w:val="00284B9A"/>
    <w:rsid w:val="00296383"/>
    <w:rsid w:val="002B0503"/>
    <w:rsid w:val="002B6006"/>
    <w:rsid w:val="002C2E7F"/>
    <w:rsid w:val="002C5766"/>
    <w:rsid w:val="002D275D"/>
    <w:rsid w:val="002D5B79"/>
    <w:rsid w:val="002F24F5"/>
    <w:rsid w:val="002F705D"/>
    <w:rsid w:val="00300329"/>
    <w:rsid w:val="00307834"/>
    <w:rsid w:val="00372874"/>
    <w:rsid w:val="00377BA0"/>
    <w:rsid w:val="00392F69"/>
    <w:rsid w:val="00395203"/>
    <w:rsid w:val="00395646"/>
    <w:rsid w:val="003974BF"/>
    <w:rsid w:val="003B016A"/>
    <w:rsid w:val="003C5AA3"/>
    <w:rsid w:val="003E7678"/>
    <w:rsid w:val="00401B60"/>
    <w:rsid w:val="00407908"/>
    <w:rsid w:val="00415AF8"/>
    <w:rsid w:val="00416502"/>
    <w:rsid w:val="004261E7"/>
    <w:rsid w:val="0043153E"/>
    <w:rsid w:val="004321E7"/>
    <w:rsid w:val="004438E5"/>
    <w:rsid w:val="00456A56"/>
    <w:rsid w:val="00460110"/>
    <w:rsid w:val="004668CD"/>
    <w:rsid w:val="00466E91"/>
    <w:rsid w:val="00482900"/>
    <w:rsid w:val="004A19E3"/>
    <w:rsid w:val="004B211F"/>
    <w:rsid w:val="004B4099"/>
    <w:rsid w:val="004C79E9"/>
    <w:rsid w:val="004D1BC6"/>
    <w:rsid w:val="004D3148"/>
    <w:rsid w:val="004E0928"/>
    <w:rsid w:val="004F4E35"/>
    <w:rsid w:val="0050419D"/>
    <w:rsid w:val="005075A9"/>
    <w:rsid w:val="005500D2"/>
    <w:rsid w:val="0056082E"/>
    <w:rsid w:val="005616F5"/>
    <w:rsid w:val="005712CF"/>
    <w:rsid w:val="0057548C"/>
    <w:rsid w:val="00597C46"/>
    <w:rsid w:val="005A4467"/>
    <w:rsid w:val="005B489B"/>
    <w:rsid w:val="005D364B"/>
    <w:rsid w:val="005D7C24"/>
    <w:rsid w:val="005E4433"/>
    <w:rsid w:val="005E5722"/>
    <w:rsid w:val="005F248D"/>
    <w:rsid w:val="005F373B"/>
    <w:rsid w:val="0060241B"/>
    <w:rsid w:val="00625797"/>
    <w:rsid w:val="0063098E"/>
    <w:rsid w:val="00657DED"/>
    <w:rsid w:val="006828F4"/>
    <w:rsid w:val="00684369"/>
    <w:rsid w:val="00686B70"/>
    <w:rsid w:val="006975D3"/>
    <w:rsid w:val="006A2E02"/>
    <w:rsid w:val="006B2CB4"/>
    <w:rsid w:val="006B636D"/>
    <w:rsid w:val="006C0445"/>
    <w:rsid w:val="006C6758"/>
    <w:rsid w:val="006E3586"/>
    <w:rsid w:val="006F1BBC"/>
    <w:rsid w:val="006F4A4F"/>
    <w:rsid w:val="00706FA6"/>
    <w:rsid w:val="00731B08"/>
    <w:rsid w:val="007432FE"/>
    <w:rsid w:val="00744A3E"/>
    <w:rsid w:val="00745DB1"/>
    <w:rsid w:val="00750550"/>
    <w:rsid w:val="00751A04"/>
    <w:rsid w:val="00780079"/>
    <w:rsid w:val="00780312"/>
    <w:rsid w:val="007E0B0B"/>
    <w:rsid w:val="0080570F"/>
    <w:rsid w:val="00813E7E"/>
    <w:rsid w:val="00823E40"/>
    <w:rsid w:val="00837864"/>
    <w:rsid w:val="00840FC7"/>
    <w:rsid w:val="00841522"/>
    <w:rsid w:val="00853098"/>
    <w:rsid w:val="00854613"/>
    <w:rsid w:val="00861952"/>
    <w:rsid w:val="00862ACE"/>
    <w:rsid w:val="00862C4B"/>
    <w:rsid w:val="008845BB"/>
    <w:rsid w:val="008928C3"/>
    <w:rsid w:val="00896A9A"/>
    <w:rsid w:val="0089785F"/>
    <w:rsid w:val="008B7B33"/>
    <w:rsid w:val="008C5E44"/>
    <w:rsid w:val="008D4E61"/>
    <w:rsid w:val="008E5144"/>
    <w:rsid w:val="009102CC"/>
    <w:rsid w:val="009141D8"/>
    <w:rsid w:val="00915B72"/>
    <w:rsid w:val="009329AB"/>
    <w:rsid w:val="0094046E"/>
    <w:rsid w:val="009635B2"/>
    <w:rsid w:val="00964F0D"/>
    <w:rsid w:val="00977A83"/>
    <w:rsid w:val="009823D4"/>
    <w:rsid w:val="00994F6E"/>
    <w:rsid w:val="00997201"/>
    <w:rsid w:val="009B216A"/>
    <w:rsid w:val="009B3FA0"/>
    <w:rsid w:val="009C7385"/>
    <w:rsid w:val="009D290B"/>
    <w:rsid w:val="009E0D47"/>
    <w:rsid w:val="009F153C"/>
    <w:rsid w:val="00A011FF"/>
    <w:rsid w:val="00A0414D"/>
    <w:rsid w:val="00A2024C"/>
    <w:rsid w:val="00A30990"/>
    <w:rsid w:val="00A600B5"/>
    <w:rsid w:val="00A62D00"/>
    <w:rsid w:val="00A64435"/>
    <w:rsid w:val="00A866D9"/>
    <w:rsid w:val="00A94C8C"/>
    <w:rsid w:val="00AB7B78"/>
    <w:rsid w:val="00AD6A06"/>
    <w:rsid w:val="00AD7800"/>
    <w:rsid w:val="00AE6DE8"/>
    <w:rsid w:val="00AE736D"/>
    <w:rsid w:val="00AF57E1"/>
    <w:rsid w:val="00B0180B"/>
    <w:rsid w:val="00B1063B"/>
    <w:rsid w:val="00B52344"/>
    <w:rsid w:val="00B95A59"/>
    <w:rsid w:val="00BD547B"/>
    <w:rsid w:val="00BE2C48"/>
    <w:rsid w:val="00BE51D5"/>
    <w:rsid w:val="00BF4425"/>
    <w:rsid w:val="00C008FC"/>
    <w:rsid w:val="00C03114"/>
    <w:rsid w:val="00C12A43"/>
    <w:rsid w:val="00C31CB7"/>
    <w:rsid w:val="00C4126A"/>
    <w:rsid w:val="00C538AF"/>
    <w:rsid w:val="00CB180A"/>
    <w:rsid w:val="00CB49DB"/>
    <w:rsid w:val="00CD0348"/>
    <w:rsid w:val="00CD2B53"/>
    <w:rsid w:val="00CE62FF"/>
    <w:rsid w:val="00D00548"/>
    <w:rsid w:val="00D14826"/>
    <w:rsid w:val="00D21F40"/>
    <w:rsid w:val="00D3485E"/>
    <w:rsid w:val="00D41DF9"/>
    <w:rsid w:val="00D434FB"/>
    <w:rsid w:val="00D44A8B"/>
    <w:rsid w:val="00D45F5C"/>
    <w:rsid w:val="00D745B1"/>
    <w:rsid w:val="00DA01B5"/>
    <w:rsid w:val="00DB734F"/>
    <w:rsid w:val="00DC0BE9"/>
    <w:rsid w:val="00DC2131"/>
    <w:rsid w:val="00DD55A9"/>
    <w:rsid w:val="00DE2359"/>
    <w:rsid w:val="00DF03ED"/>
    <w:rsid w:val="00DF66D5"/>
    <w:rsid w:val="00E476DD"/>
    <w:rsid w:val="00E61226"/>
    <w:rsid w:val="00E649DE"/>
    <w:rsid w:val="00E65630"/>
    <w:rsid w:val="00E74DC5"/>
    <w:rsid w:val="00E93FA8"/>
    <w:rsid w:val="00EA3F1A"/>
    <w:rsid w:val="00EB3069"/>
    <w:rsid w:val="00EC41A7"/>
    <w:rsid w:val="00ED092C"/>
    <w:rsid w:val="00F115FC"/>
    <w:rsid w:val="00F43CB5"/>
    <w:rsid w:val="00F672AD"/>
    <w:rsid w:val="00F81DB1"/>
    <w:rsid w:val="00FB0645"/>
    <w:rsid w:val="00FB0DC2"/>
    <w:rsid w:val="00FC4671"/>
    <w:rsid w:val="00FF565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5B7A4"/>
  <w15:docId w15:val="{EA540CCA-EDC7-4AE2-A0BE-E9CADEA0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B4"/>
    <w:rPr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F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C576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766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3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E93FA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E93FA8"/>
    <w:pPr>
      <w:jc w:val="both"/>
    </w:pPr>
    <w:rPr>
      <w:rFonts w:ascii="Arial Narrow" w:eastAsia="Times New Roman" w:hAnsi="Arial Narrow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3FA8"/>
    <w:rPr>
      <w:rFonts w:ascii="Arial Narrow" w:eastAsia="Times New Roman" w:hAnsi="Arial Narrow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93FA8"/>
    <w:pPr>
      <w:spacing w:after="120" w:line="480" w:lineRule="auto"/>
    </w:pPr>
    <w:rPr>
      <w:rFonts w:eastAsiaTheme="minorHAnsi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3FA8"/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86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39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2117-5970-4684-B558-25F876A9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EN ARIANNA FLORES ELIZONDO</cp:lastModifiedBy>
  <cp:revision>2</cp:revision>
  <cp:lastPrinted>2019-02-08T16:05:00Z</cp:lastPrinted>
  <dcterms:created xsi:type="dcterms:W3CDTF">2021-01-13T19:55:00Z</dcterms:created>
  <dcterms:modified xsi:type="dcterms:W3CDTF">2021-01-13T19:55:00Z</dcterms:modified>
</cp:coreProperties>
</file>